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5D" w:rsidRPr="00FB1D5D" w:rsidRDefault="00FB1D5D" w:rsidP="00FB1D5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1D5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приказа</w:t>
      </w:r>
    </w:p>
    <w:p w:rsidR="00FB1D5D" w:rsidRPr="00FB1D5D" w:rsidRDefault="00FB1D5D" w:rsidP="00FB1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1D5D" w:rsidRPr="00FB1D5D" w:rsidRDefault="00FB1D5D" w:rsidP="00FB1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1D5D" w:rsidRPr="00FB1D5D" w:rsidRDefault="00FB1D5D" w:rsidP="00FB1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1D5D" w:rsidRPr="00FB1D5D" w:rsidRDefault="00FB1D5D" w:rsidP="00FB1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1D5D" w:rsidRPr="00FB1D5D" w:rsidRDefault="00FB1D5D" w:rsidP="00FB1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1D5D" w:rsidRPr="00FB1D5D" w:rsidRDefault="00FB1D5D" w:rsidP="00FB1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1D5D" w:rsidRPr="00FB1D5D" w:rsidRDefault="00FB1D5D" w:rsidP="00FB1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1D5D" w:rsidRPr="00FB1D5D" w:rsidRDefault="00FB1D5D" w:rsidP="00FB1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1D5D" w:rsidRPr="00FB1D5D" w:rsidRDefault="00FB1D5D" w:rsidP="00FB1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1D5D" w:rsidRPr="00FB1D5D" w:rsidRDefault="00FB1D5D" w:rsidP="00FB1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1D5D" w:rsidRPr="00FB1D5D" w:rsidRDefault="00FB1D5D" w:rsidP="00FB1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1D5D" w:rsidRPr="00FB1D5D" w:rsidRDefault="00FB1D5D" w:rsidP="00FB1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1D5D" w:rsidRPr="00FB1D5D" w:rsidRDefault="00FB1D5D" w:rsidP="00FB1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1D5D" w:rsidRPr="00FB1D5D" w:rsidRDefault="00FB1D5D" w:rsidP="00FB1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1D5D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приказ министерства социального развития Новосибирской области от 13.12.2010 № 3</w:t>
      </w:r>
      <w:r w:rsidRPr="00046440">
        <w:rPr>
          <w:rFonts w:ascii="Times New Roman" w:eastAsia="Times New Roman" w:hAnsi="Times New Roman" w:cs="Times New Roman"/>
          <w:sz w:val="27"/>
          <w:szCs w:val="27"/>
          <w:lang w:eastAsia="ru-RU"/>
        </w:rPr>
        <w:t>45</w:t>
      </w:r>
    </w:p>
    <w:p w:rsidR="00FB1D5D" w:rsidRPr="00FB1D5D" w:rsidRDefault="00FB1D5D" w:rsidP="00FB1D5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приведения Административного регламента предоставления государственной услуги </w:t>
      </w:r>
      <w:r w:rsidRPr="00046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ежемесячной денежной компенсации (ежемесячной денежной суммы) в возмещение вреда, причиненного здоровью граждан, подвергшихся воздействию радиации</w:t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е с действующим законодательством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1D5D" w:rsidRPr="00FB1D5D" w:rsidRDefault="00FB1D5D" w:rsidP="00FB1D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B1D5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ЫВАЮ:</w:t>
      </w:r>
    </w:p>
    <w:p w:rsidR="00FB1D5D" w:rsidRPr="00FB1D5D" w:rsidRDefault="00FB1D5D" w:rsidP="00FB1D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B1D5D" w:rsidRPr="00FB1D5D" w:rsidRDefault="00FB1D5D" w:rsidP="00FB1D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</w:t>
      </w:r>
      <w:r w:rsidRPr="00046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ежемесячной денежной компенсации (ежемесячной денежной суммы) в возмещение вреда, причиненного здоровью граждан, подвергшихся воздействию радиации</w:t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й приказом министерства социального развития Новосибирской области</w:t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 13.12.2010 № 34</w:t>
      </w:r>
      <w:r w:rsidRPr="000464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46440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предоставлению ежемесячной денежной компенсации (ежемесячной денежной суммы) в возмещение вреда, причиненного здоровью граждан, подвергшихся воздействию радиации</w:t>
      </w:r>
      <w:r w:rsidRPr="00FB1D5D">
        <w:rPr>
          <w:rFonts w:ascii="Times New Roman" w:eastAsia="Calibri" w:hAnsi="Times New Roman" w:cs="Times New Roman"/>
          <w:sz w:val="28"/>
          <w:szCs w:val="28"/>
        </w:rPr>
        <w:t>»</w:t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 xml:space="preserve">1) в </w:t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 xml:space="preserve">«3. Информация о местах нахождения, контактных телефонах и адресах электронной почты государственных казенных учреждений Новосибирской области, подведомственных министерству труда и социального развития Новосибирской области (далее – центры социальной поддержки населения), размещается на официальном интернет-сайте министерства труда и социального развития Новосибирской области (далее - министерство) - </w:t>
      </w:r>
      <w:hyperlink r:id="rId5" w:history="1">
        <w:r w:rsidRPr="00FB1D5D">
          <w:rPr>
            <w:rFonts w:ascii="Times New Roman" w:eastAsia="Calibri" w:hAnsi="Times New Roman" w:cs="Times New Roman"/>
            <w:sz w:val="28"/>
            <w:szCs w:val="28"/>
          </w:rPr>
          <w:t>http://www.mtsr.nso.ru</w:t>
        </w:r>
      </w:hyperlink>
      <w:r w:rsidRPr="00FB1D5D">
        <w:rPr>
          <w:rFonts w:ascii="Times New Roman" w:eastAsia="Calibri" w:hAnsi="Times New Roman" w:cs="Times New Roman"/>
          <w:sz w:val="28"/>
          <w:szCs w:val="28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в федеральной государственной информационной системе «Единый </w:t>
      </w:r>
      <w:r w:rsidRPr="00FB1D5D">
        <w:rPr>
          <w:rFonts w:ascii="Times New Roman" w:eastAsia="Calibri" w:hAnsi="Times New Roman" w:cs="Times New Roman"/>
          <w:sz w:val="28"/>
          <w:szCs w:val="28"/>
        </w:rPr>
        <w:lastRenderedPageBreak/>
        <w:t>портал государственных и муниципальных услуг (функций)» (далее - ЕПГУ) - www.gosuslugi.ru. Информация о местах нахождения, контактных телефонах филиалов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(далее - МФЦ) и адресе электронной почты МФЦ размещается на официальном интернет-сайте МФЦ – http://www.mfc-nso.ru.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б) в абзаце втором слова «отделов пособий и социальных выплат» в соответствующем падеже заменить словами «центров социальной поддержки населения» в соответствующем падеже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в) в абзаце пятом слова «отделов пособий и социальных выплат, МФЦ» заменить словами «центров социальной поддержки населения, МФЦ, в соответствующем разделе федерального реестра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г) в абзаце шестом слова «отделов пособий и социальных выплат» заменить словами «центров социальной поддержки населения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2) в пункте 4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а) в абзаце первом слова «отделов пособий и социальных выплат» заменить словами «центров социальной поддержки населения, МФЦ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б) в абзацах третьем, четвертом слова «отделы пособий и социальных выплат» в соответствующем падеже заменить словами «центры социальной поддержки населения» в соответствующем падеже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в) дополнить абзацами следующего содержания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«в федеральном реестре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на ЕПГУ.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3) в пункте 5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а) в абзацах втором, третьем слова «отделах пособий и социальных выплат» в соответствующем падеже заменить словами «центрах социальной поддержки населения» в соответствующем падеже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б) в абзаце четвертом слова «в федеральной государственной информационной системе «Единый портал государственных и муниципальных услуг (функций)» (далее-ЕПГУ)» заменить словами «на ЕПГУ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4) в пункте 6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а) в абзаце втором слова «отдела пособий и социальных выплат» заменить словами «центра социальной поддержки населения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б) в абзацах пятом, шестом слова «начальником отдела пособий и социальных выплат» в соответствующих падежах заменить словами «руководителем центра социальной поддержки населения» в соответствующих падежах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5) </w:t>
      </w:r>
      <w:r w:rsidRPr="00FB1D5D">
        <w:rPr>
          <w:rFonts w:ascii="Times New Roman" w:eastAsia="Calibri" w:hAnsi="Times New Roman" w:cs="Times New Roman"/>
          <w:sz w:val="28"/>
          <w:szCs w:val="28"/>
        </w:rPr>
        <w:t>в абзаце первом пункта 8 слова «отделами пособий и социальных выплат» заменить словами «центрами социальной поддержки населения»;</w:t>
      </w:r>
    </w:p>
    <w:p w:rsidR="00473EDA" w:rsidRPr="00C967D0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6) </w:t>
      </w:r>
      <w:r w:rsidR="00473EDA" w:rsidRPr="00C967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ункте 9: </w:t>
      </w:r>
    </w:p>
    <w:p w:rsidR="00473EDA" w:rsidRPr="00C967D0" w:rsidRDefault="00473EDA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7D0">
        <w:rPr>
          <w:rFonts w:ascii="Times New Roman" w:eastAsia="Calibri" w:hAnsi="Times New Roman" w:cs="Times New Roman"/>
          <w:sz w:val="28"/>
          <w:szCs w:val="28"/>
          <w:lang w:eastAsia="ru-RU"/>
        </w:rPr>
        <w:t>а) </w:t>
      </w:r>
      <w:r w:rsidR="00C967D0" w:rsidRPr="00C967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C967D0">
        <w:rPr>
          <w:rFonts w:ascii="Times New Roman" w:eastAsia="Calibri" w:hAnsi="Times New Roman" w:cs="Times New Roman"/>
          <w:sz w:val="28"/>
          <w:szCs w:val="28"/>
          <w:lang w:eastAsia="ru-RU"/>
        </w:rPr>
        <w:t>второй</w:t>
      </w:r>
      <w:r w:rsidR="00C967D0" w:rsidRPr="00C967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слова «назначение» дополнить словами «либо отказ в назначении»;</w:t>
      </w:r>
    </w:p>
    <w:p w:rsidR="00FB1D5D" w:rsidRPr="00FB1D5D" w:rsidRDefault="00473EDA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7D0">
        <w:rPr>
          <w:rFonts w:ascii="Times New Roman" w:eastAsia="Calibri" w:hAnsi="Times New Roman" w:cs="Times New Roman"/>
          <w:sz w:val="28"/>
          <w:szCs w:val="28"/>
          <w:lang w:eastAsia="ru-RU"/>
        </w:rPr>
        <w:t>б) </w:t>
      </w:r>
      <w:r w:rsidR="00C967D0" w:rsidRPr="00C967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C967D0">
        <w:rPr>
          <w:rFonts w:ascii="Times New Roman" w:eastAsia="Calibri" w:hAnsi="Times New Roman" w:cs="Times New Roman"/>
          <w:sz w:val="28"/>
          <w:szCs w:val="28"/>
          <w:lang w:eastAsia="ru-RU"/>
        </w:rPr>
        <w:t>третий</w:t>
      </w:r>
      <w:r w:rsidR="00FB1D5D"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слов</w:t>
      </w:r>
      <w:r w:rsidR="00C967D0" w:rsidRPr="00C967D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FB1D5D"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едоставление» дополнить словами «либо отказ в предоставлении»;</w:t>
      </w:r>
    </w:p>
    <w:p w:rsidR="00F961EC" w:rsidRPr="002B393B" w:rsidRDefault="00FB1D5D" w:rsidP="00F9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) </w:t>
      </w:r>
      <w:r w:rsidR="00F961EC" w:rsidRPr="002B393B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10:</w:t>
      </w:r>
    </w:p>
    <w:p w:rsidR="00F961EC" w:rsidRPr="002B393B" w:rsidRDefault="00F961EC" w:rsidP="00F9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93B">
        <w:rPr>
          <w:rFonts w:ascii="Times New Roman" w:eastAsia="Calibri" w:hAnsi="Times New Roman" w:cs="Times New Roman"/>
          <w:sz w:val="28"/>
          <w:szCs w:val="28"/>
          <w:lang w:eastAsia="ru-RU"/>
        </w:rPr>
        <w:t>а) в абзаце втором слова «10 дней» заменить словами «10 рабочих дней»;</w:t>
      </w:r>
    </w:p>
    <w:p w:rsidR="00F961EC" w:rsidRPr="002B393B" w:rsidRDefault="00F961EC" w:rsidP="00F9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9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 в абзаце </w:t>
      </w:r>
      <w:r w:rsidR="002B393B" w:rsidRPr="002B393B">
        <w:rPr>
          <w:rFonts w:ascii="Times New Roman" w:eastAsia="Calibri" w:hAnsi="Times New Roman" w:cs="Times New Roman"/>
          <w:sz w:val="28"/>
          <w:szCs w:val="28"/>
          <w:lang w:eastAsia="ru-RU"/>
        </w:rPr>
        <w:t>третьем</w:t>
      </w:r>
      <w:r w:rsidRPr="002B39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 «60 дней» заменить словами «40 рабочих дней»;</w:t>
      </w:r>
    </w:p>
    <w:p w:rsidR="002B393B" w:rsidRPr="002B393B" w:rsidRDefault="002B393B" w:rsidP="002B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93B">
        <w:rPr>
          <w:rFonts w:ascii="Times New Roman" w:eastAsia="Calibri" w:hAnsi="Times New Roman" w:cs="Times New Roman"/>
          <w:sz w:val="28"/>
          <w:szCs w:val="28"/>
          <w:lang w:eastAsia="ru-RU"/>
        </w:rPr>
        <w:t>в) в абзаце четвертом слова «10 дней» заменить словами «10 рабочих дней»;</w:t>
      </w:r>
    </w:p>
    <w:p w:rsidR="00F961EC" w:rsidRPr="002B393B" w:rsidRDefault="002B393B" w:rsidP="00F9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93B">
        <w:rPr>
          <w:rFonts w:ascii="Times New Roman" w:eastAsia="Calibri" w:hAnsi="Times New Roman" w:cs="Times New Roman"/>
          <w:sz w:val="28"/>
          <w:szCs w:val="28"/>
          <w:lang w:eastAsia="ru-RU"/>
        </w:rPr>
        <w:t>г) в абзаце</w:t>
      </w:r>
      <w:r w:rsidR="00F961EC" w:rsidRPr="002B39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393B">
        <w:rPr>
          <w:rFonts w:ascii="Times New Roman" w:eastAsia="Calibri" w:hAnsi="Times New Roman" w:cs="Times New Roman"/>
          <w:sz w:val="28"/>
          <w:szCs w:val="28"/>
          <w:lang w:eastAsia="ru-RU"/>
        </w:rPr>
        <w:t>пятом</w:t>
      </w:r>
      <w:r w:rsidR="00F961EC" w:rsidRPr="002B39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 «в 5-дневный срок» заменить словами «в срок 5 рабочих дней»;</w:t>
      </w:r>
    </w:p>
    <w:p w:rsidR="00FB1D5D" w:rsidRPr="00FB1D5D" w:rsidRDefault="00FB1D5D" w:rsidP="00F9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8) наименование подраздела, следующего за пунктом 10, и пункт 11 изложить в следующей редакции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«Нормативные правовые акты, регулирующие предоставление государственной услуги</w:t>
      </w:r>
    </w:p>
    <w:p w:rsidR="00AB0B54" w:rsidRPr="00FB1D5D" w:rsidRDefault="00FB1D5D" w:rsidP="00A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11. 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министерства в сети Интернет, в ф</w:t>
      </w:r>
      <w:r w:rsidR="00AB0B54" w:rsidRPr="00AB0B54">
        <w:rPr>
          <w:rFonts w:ascii="Times New Roman" w:eastAsia="Calibri" w:hAnsi="Times New Roman" w:cs="Times New Roman"/>
          <w:sz w:val="28"/>
          <w:szCs w:val="28"/>
          <w:lang w:eastAsia="ru-RU"/>
        </w:rPr>
        <w:t>едеральном реестре и на ЕПГУ.»;</w:t>
      </w:r>
    </w:p>
    <w:p w:rsidR="00C54732" w:rsidRDefault="00FB1D5D" w:rsidP="00001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4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2:</w:t>
      </w:r>
    </w:p>
    <w:p w:rsidR="00C54732" w:rsidRDefault="00C54732" w:rsidP="00001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абзац первый после слов «услуги заявителем» дополнить словами «по выбору заявителя лично или через личный кабинет ЕПГУ, МФЦ»;</w:t>
      </w:r>
      <w:bookmarkStart w:id="0" w:name="_GoBack"/>
      <w:bookmarkEnd w:id="0"/>
    </w:p>
    <w:p w:rsidR="00FB1D5D" w:rsidRPr="00FB1D5D" w:rsidRDefault="00C54732" w:rsidP="00001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FB1D5D"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ах </w:t>
      </w:r>
      <w:r w:rsidR="00001467" w:rsidRPr="00001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FB1D5D"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1467" w:rsidRPr="00001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третьем</w:t>
      </w:r>
      <w:r w:rsidR="00FB1D5D"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1467" w:rsidRPr="000014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седьмом пункта 12</w:t>
      </w:r>
      <w:r w:rsidR="00FB1D5D"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тделе пособий и социальных выплат» в соответствующем падеже заменить словами «центре социальной поддержки населения» в соответствующем падеже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в абзаце </w:t>
      </w:r>
      <w:r w:rsidR="00D35FC7" w:rsidRPr="00D35F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ом</w:t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2.1 слова «отделом пособий и социальных выплат» заменить словами «центром социальной поддержки населения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11) в абзаце восьмом пункта 12.2 слова «должностного лица отдела пособий и социальных выплат, государственного служащего» заменить словами «должностного лица центра социальной поддержки населения», слова «начальника отдела пособий и социальных выплат» заменить словами «руководителя центра социальной поддержки населения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) в </w:t>
      </w:r>
      <w:r w:rsidR="00FD5648" w:rsidRPr="00FD5648">
        <w:rPr>
          <w:rFonts w:ascii="Times New Roman" w:eastAsia="Calibri" w:hAnsi="Times New Roman" w:cs="Times New Roman"/>
          <w:sz w:val="28"/>
          <w:szCs w:val="28"/>
          <w:lang w:eastAsia="ru-RU"/>
        </w:rPr>
        <w:t>абзаце втором пункта</w:t>
      </w: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 слова «отдел пособий и социальных выплат» заменить словами «центр социальной поддержки населения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13) наименование подраздела, следующего за пунктом 16, изложить в следующей редакции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B1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ая услуга, к залу ожидания, местам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заполнения запросов о предоставлении государственной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луги, информационным стендам с образцами их заполнения и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чнем документов, необходимых для предоставления каждой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ой услуги, размещению и оформлению визуальной,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кстовой и мультимедийной информации о порядке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я такой услуги, в том числе к обеспечению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упности для инвалидов указанных объектов в соответствии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законодательством Российской Федерации о социальной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щите инвалидов, включая инвалидов, использующих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есла-коляски и собак-проводников</w:t>
      </w:r>
      <w:r w:rsidRPr="00FB1D5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14) в пункте 17: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) в абзацах первом, втором слова «отделов пособий и социальных выплат» в соответствующем падеже заменить словами «центров социальной поддержки населения» в соответствующем падеже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б) в абзаце третьем слова «места для ожидания» заменить словами «залы ожидания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в) в абзацах четвертом, восьмом слова «отделов пособий и социальных выплат» в соответствующем падеже заменить словами «центров социальной поддержки населения» в соответствующем падеже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15) в пункте 18: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абзаце первом слова «к местам для ожидания» заменить словами «к залу ожидания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 абзаце втором слова «Места для ожидания» заменить словами «Залы ожидания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 абзаце третьем «Места для ожидания в очереди» заменить словами «Залы ожидания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в абзаце четвертом слова «Места для ожидания» заменить словами «Залы ожидания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16) в абзаце втором пункта 19 слова «отдела пособий и социальных выплат» заменить словами «центра социальной поддержки населения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17) в абзаце втором пункта 21 слова «отделах пособий и социальных выплат» заменить словами «центрах социальной поддержки населения»;</w:t>
      </w:r>
    </w:p>
    <w:p w:rsidR="008056E3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18) </w:t>
      </w:r>
      <w:r w:rsidR="00805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2:</w:t>
      </w:r>
    </w:p>
    <w:p w:rsidR="00FB1D5D" w:rsidRDefault="008056E3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FB1D5D"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ах втором, четырнадцатом слова «отдела пособий и социальных выплат» в соответствующем падеже заменить словами «центра социальной поддержки населения» в соответствующем падеже;</w:t>
      </w:r>
    </w:p>
    <w:p w:rsidR="00EB6D18" w:rsidRPr="00EB6D18" w:rsidRDefault="00EB6D18" w:rsidP="00EB6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D1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дополнить абзацем следующего содержания:</w:t>
      </w:r>
    </w:p>
    <w:p w:rsidR="00EB6D18" w:rsidRPr="00FB1D5D" w:rsidRDefault="00EB6D18" w:rsidP="00EB6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D1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возможности обращения за получением государственной услуги посредством запроса о предоставлении нескольких государственных услуг в МФЦ, предусмотренного статьей 15.1 Федерального закона от 27.07.2010 № 210-ФЗ «Об организации предоставления государственных и муниципальных услуг» (далее – комплексный запрос).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19) пункт 23 дополнить абзацем следующего содержания: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можность получения государственной услуги в любом центре социальной поддержки населения по выбору заявителей (экстерриториальный принцип) не предусмотрена.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20) пункт 23.1 изложить в следующей редакции:</w:t>
      </w:r>
    </w:p>
    <w:p w:rsidR="00486F14" w:rsidRPr="00486F14" w:rsidRDefault="00486F14" w:rsidP="004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>«23.1. Предоставление государственной услуги возможно и на базе МФЦ.</w:t>
      </w:r>
    </w:p>
    <w:p w:rsidR="00486F14" w:rsidRPr="00486F14" w:rsidRDefault="00486F14" w:rsidP="004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днократном обращении заявителя в МФЦ с комплексным запросом о предоставлении нескольких государственных услуг организуется предоставление двух и более государственных услуг.</w:t>
      </w:r>
    </w:p>
    <w:p w:rsidR="00486F14" w:rsidRPr="00486F14" w:rsidRDefault="00486F14" w:rsidP="004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запрос должен содержать указание на государствен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486F14" w:rsidRPr="00486F14" w:rsidRDefault="00486F14" w:rsidP="004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для обеспечения получения заявителем государственных услуг, указанных в комплексном запросе, действует в интересах заявителя без </w:t>
      </w: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ренности и направляет в центр социальной поддержки населения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государственных услуг, с приложением заверенной МФЦ копии комплексного запроса.</w:t>
      </w:r>
    </w:p>
    <w:p w:rsidR="00486F14" w:rsidRPr="00486F14" w:rsidRDefault="00486F14" w:rsidP="004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комплексным запросом заявитель подает в МФЦ сведения, документы и (или) информацию, необходимые для предоставления государственных услуг, указанных в комплексном запросе, за исключением документов, на которые распространяется требование пункта 2 части 1 статьи 7 Федерального закона от  27.07.2007 № 210-ФЗ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 должны быть получены по результатам предоставления иных указанных в комплексном запросе государственных услуг. Сведения, документы и (или) информацию, необходимые для предоставления государственных услуг, указанных в комплексном запросе, и получаемые в организациях, указанных в части 2 статьи 1 Федерального закона </w:t>
      </w:r>
      <w:proofErr w:type="gramStart"/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7.07.2007</w:t>
      </w:r>
      <w:proofErr w:type="gramEnd"/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услуг, заявитель подает в МФЦ одновременно с комплексным запросом самостоятельно.</w:t>
      </w:r>
    </w:p>
    <w:p w:rsidR="00486F14" w:rsidRPr="00486F14" w:rsidRDefault="00486F14" w:rsidP="004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ФЦ заявлений, а также указанных в абзаце пятом настоящего пункта Административного регламента документов в органы, предоставляющие государственные услуги, осуществляется не позднее одного рабочего дня, следующего за днем получения комплексного запроса.</w:t>
      </w:r>
    </w:p>
    <w:p w:rsidR="00486F14" w:rsidRPr="00486F14" w:rsidRDefault="00486F14" w:rsidP="004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братиться в МФЦ в целях получения информации о ходе предоставления конкретной государственной услуги, указанной в комплексном запросе, или о готовности документов, являющихся результатом предоставления конкретной государственной услуги, указанной в комплексном запросе. Указанная информация предоставляется МФЦ:</w:t>
      </w:r>
    </w:p>
    <w:p w:rsidR="00486F14" w:rsidRPr="00486F14" w:rsidRDefault="00486F14" w:rsidP="004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ходе личного приема заявителя;</w:t>
      </w:r>
    </w:p>
    <w:p w:rsidR="00486F14" w:rsidRPr="00486F14" w:rsidRDefault="00486F14" w:rsidP="004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 телефону;</w:t>
      </w:r>
    </w:p>
    <w:p w:rsidR="00486F14" w:rsidRPr="00486F14" w:rsidRDefault="00486F14" w:rsidP="004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о электронной почте.</w:t>
      </w:r>
    </w:p>
    <w:p w:rsidR="00486F14" w:rsidRPr="00486F14" w:rsidRDefault="00486F14" w:rsidP="004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в МФЦ с запросом о ходе предоставления конкретной государственной услуги, указанной в комплексном запросе, или о готовности документов, являющихся результатом предоставления конкретной государствен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486F14" w:rsidRPr="00486F14" w:rsidRDefault="00486F14" w:rsidP="004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в МФЦ документов, являющихся результатом предоставления интересующей заявителя конкретной государствен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486F14" w:rsidRPr="00486F14" w:rsidRDefault="00486F14" w:rsidP="004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предоставления государственной услуги в МФЦ отсутствуют.</w:t>
      </w:r>
    </w:p>
    <w:p w:rsidR="00486F14" w:rsidRPr="00486F14" w:rsidRDefault="00486F14" w:rsidP="004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а на предоставление государственной услуги может быть направлена в центр социальной поддержки населения в форме электронного документа через ЕПГУ (если заявитель имеет доступ к личному кабинету).</w:t>
      </w:r>
    </w:p>
    <w:p w:rsidR="00486F14" w:rsidRPr="00486F14" w:rsidRDefault="00486F14" w:rsidP="004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заявки на предоставление государственной услуги в электронной форме через ЕПГУ используется усиленная квалифицированная электронная подпись.</w:t>
      </w:r>
    </w:p>
    <w:p w:rsidR="00486F14" w:rsidRPr="00486F14" w:rsidRDefault="00486F14" w:rsidP="004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использовать простую электронную подпись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86F14" w:rsidRPr="00486F14" w:rsidRDefault="00486F14" w:rsidP="004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цы документов, требующихся для предоставления государственной услуги, могут быть направлены в центр социальной поддержки населения через личный кабинет ЕПГУ.</w:t>
      </w:r>
    </w:p>
    <w:p w:rsidR="00486F14" w:rsidRPr="00486F14" w:rsidRDefault="00486F14" w:rsidP="004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предоставления государственной услуги может быть получена через личный кабинет ЕПГУ.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21) наименование раздела, следующего за пунктом 23.1, изложить в следующей редакции:</w:t>
      </w:r>
    </w:p>
    <w:p w:rsidR="00FB1D5D" w:rsidRPr="00FB1D5D" w:rsidRDefault="00FB1D5D" w:rsidP="00FB1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22) в абзаце десятом пункта 25 слова «начальника отдела пособий и социальных выплат подписью и печатью отдела пособий и социальных выплат» заменить словами «руководителя центра социальной поддержки населения подписью и печатью центра социальной поддержки населения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23) в абзацах восьмом, девятом, шестнадцатом пункта 25.1 слова «отдел пособий и социальных выплат» в соответствующем падеже заменить словами «центр социальной поддержки населения» в соответствующем падеже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24) в абзаце пятом пункта 25.2 слова «отдел пособий и социальных выплат» заменить словами «центр социальной поддержки населения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25) в пункте 26:</w:t>
      </w:r>
    </w:p>
    <w:p w:rsidR="00616D99" w:rsidRPr="003C6961" w:rsidRDefault="00616D99" w:rsidP="00616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96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абзаце втором слова «В 10-дневный срок» заменить словами «В срок 10 рабочих дней», слова «начальника отдела пособий и социальных выплат» заменить словами «руководителя центра социальной поддержки населения»;</w:t>
      </w:r>
    </w:p>
    <w:p w:rsidR="00616D99" w:rsidRPr="00FC2040" w:rsidRDefault="005241A1" w:rsidP="00616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в абзаце третьем слова </w:t>
      </w:r>
      <w:r w:rsidR="00616D99" w:rsidRPr="00FC204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альником отдела пособий и социальных выплат» заменить словами «руководителем центра социальной поддержки населения», слова «в 5-дневный срок» заменить словами «в срок 5 рабочих дней»;</w:t>
      </w:r>
    </w:p>
    <w:p w:rsidR="00616D99" w:rsidRPr="005241A1" w:rsidRDefault="00616D99" w:rsidP="00616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A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 абзаце четвертом слова «начальником отдела пособий и социальных выплат» заменить словами «руководителем центра социальной поддержки населения»;</w:t>
      </w:r>
    </w:p>
    <w:p w:rsidR="00616D99" w:rsidRPr="005241A1" w:rsidRDefault="00616D99" w:rsidP="00616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A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в абзаце пятом слова «в 5-дневный срок» заменить словами «в срок 5 рабочих дней»;</w:t>
      </w:r>
    </w:p>
    <w:p w:rsidR="00616D99" w:rsidRDefault="00616D99" w:rsidP="00616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 в абзаце седьмом слова «10 дней» заменить словами «10 рабочих дней»;</w:t>
      </w:r>
    </w:p>
    <w:p w:rsidR="005241A1" w:rsidRDefault="005241A1" w:rsidP="00524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 в абзаце восьмом слова «</w:t>
      </w:r>
      <w:r w:rsidRPr="00524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собий и социальных выплат» заменить словами «центр социальной поддержки населения»,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1A1">
        <w:rPr>
          <w:rFonts w:ascii="Times New Roman" w:eastAsia="Times New Roman" w:hAnsi="Times New Roman" w:cs="Times New Roman"/>
          <w:sz w:val="28"/>
          <w:szCs w:val="28"/>
          <w:lang w:eastAsia="ru-RU"/>
        </w:rPr>
        <w:t>«10 дней» заменить словами «10 рабочих дней»;</w:t>
      </w:r>
    </w:p>
    <w:p w:rsidR="005241A1" w:rsidRPr="005241A1" w:rsidRDefault="005241A1" w:rsidP="00524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 в абзаце девятом слова начальника</w:t>
      </w:r>
      <w:r w:rsidRPr="0052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собий и социальных выплат» заменить словами «рук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r w:rsidRPr="0052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социальной поддержки на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D99" w:rsidRPr="005241A1" w:rsidRDefault="005241A1" w:rsidP="00616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16D99" w:rsidRPr="0052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абзац </w:t>
      </w:r>
      <w:r w:rsidRPr="00524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ый</w:t>
      </w:r>
      <w:r w:rsidR="00616D99" w:rsidRPr="0052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рабочих дней» дополнить словами «со дня внесения записи в журнал регистрации заявлений»;</w:t>
      </w:r>
    </w:p>
    <w:p w:rsidR="00616D99" w:rsidRPr="005241A1" w:rsidRDefault="005241A1" w:rsidP="00616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6D99" w:rsidRPr="0052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 абзаце </w:t>
      </w:r>
      <w:r w:rsidRPr="00524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ом</w:t>
      </w:r>
      <w:r w:rsidR="00616D99" w:rsidRPr="0052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тдел пособий и социальных выплат» заменить словами «центр социальной поддержки населения», слова «начальником отдела пособий и социальных выплат» заменить словами «руководителем центра социальной поддержки населения»;</w:t>
      </w:r>
    </w:p>
    <w:p w:rsidR="00616D99" w:rsidRPr="005241A1" w:rsidRDefault="005241A1" w:rsidP="00616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6D99" w:rsidRPr="0052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 абзаце </w:t>
      </w:r>
      <w:r w:rsidRPr="005241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ом</w:t>
      </w:r>
      <w:r w:rsidR="00616D99" w:rsidRPr="0052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начальника отдела пособий и социальных выплат» заменить словами «руководителя центра социальной поддержки населения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26) в пункте 26.1: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абзацах первом, втором слова «начальником отдела пособий и социальных выплат» в соответствующих падежах заменить словами «руководителем центра социальной поддержки населения» в соответствующих падежах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 абзаце четвертом слова «50 дней» заменить словами «30 рабочих дней», слова «начальником отдела пособий и социальных выплат» заменить словами «руководителем центра социальной поддержки населения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27) в пункте 26.2: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абзаце шестом слова «отдел пособий и социальных выплат» заменить словами «центр социальной поддержки населения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абзац десятый изложить в следующей редакции: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«9) досудебного (внесудебного) обжалования решений и действий (бездействия) центра социальной поддержки населения, должностного лица центра социальной поддержки населения.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28) после пункта 26.2 дополнить наименованием подраздела и пунктом 26.3 следующего содержания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1D5D">
        <w:rPr>
          <w:rFonts w:ascii="Times New Roman" w:eastAsia="Calibri" w:hAnsi="Times New Roman" w:cs="Times New Roman"/>
          <w:bCs/>
          <w:sz w:val="28"/>
          <w:szCs w:val="28"/>
        </w:rPr>
        <w:t>Порядок исправления допущенных опечаток и ошибок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B1D5D">
        <w:rPr>
          <w:rFonts w:ascii="Times New Roman" w:eastAsia="Calibri" w:hAnsi="Times New Roman" w:cs="Times New Roman"/>
          <w:bCs/>
          <w:sz w:val="28"/>
          <w:szCs w:val="28"/>
        </w:rPr>
        <w:t>в выданных в результате предоставления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B1D5D">
        <w:rPr>
          <w:rFonts w:ascii="Times New Roman" w:eastAsia="Calibri" w:hAnsi="Times New Roman" w:cs="Times New Roman"/>
          <w:bCs/>
          <w:sz w:val="28"/>
          <w:szCs w:val="28"/>
        </w:rPr>
        <w:t>государственной услуги документах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26.3. </w:t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исправления допущенных опечаток и ошибок в выданных в результате предоставления государственной услуги документах является получение центром социальной поддержки населения заявления об исправлении допущенных опечаток и ошибок в выданных в результате предоставления государственной услуги документах, представленного заявителем (далее - заявление об исправлении ошибок).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о получении заявления об исправлении ошибок вносится в журнал регистрации заявлений об исправлении ошибок по форме согласно приложению № 8 к Административному регламенту в день приема заявления об исправлении ошибок.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об исправлении ошибок представляется в центр социальной поддержки населения в произвольной форме.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ошибок рассматривается в центре социальной поддержки населения в течение 3 рабочих дней с даты его регистрации.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допущенных опечаток и (или) ошибок в выданных в результате предоставления государственной услуги документах центр социальной поддержки населения осуществляет замену документов, в которых допущены опечатки и (или) ошибки в течение 5 рабочих дней с даты регистрации заявления об исправлении ошибок.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печаток и (или) ошибок в выданных в результате предоставления государственной услуги документах центр социальной поддержки населения письменно сообщает заявителю об отсутствии таких опечаток и (или) ошибок в срок, не превышающий 5 рабочих дней с даты регистрации заявления об исправлении ошибок.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29) в пункте 27 слова «начальником отдела пособий и социальных выплат» заменить словами «руководителем центра социальной поддержки населения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30) в абзаце четвертом пункта 30 слова «Начальник отдела пособий и социальных выплат» заменить словами «Руководитель центра социальной поддержки населения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31) в пункте 31 слова «отдела пособий и социальных выплат» заменить словами «центра социальной поддержки населения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32) в пункте 33 слова «начальника и специалистов отдел</w:t>
      </w:r>
      <w:r w:rsidR="00964FD6" w:rsidRPr="00895701">
        <w:rPr>
          <w:rFonts w:ascii="Times New Roman" w:eastAsia="Calibri" w:hAnsi="Times New Roman" w:cs="Times New Roman"/>
          <w:sz w:val="28"/>
          <w:szCs w:val="28"/>
        </w:rPr>
        <w:t>ов</w:t>
      </w:r>
      <w:r w:rsidRPr="00FB1D5D">
        <w:rPr>
          <w:rFonts w:ascii="Times New Roman" w:eastAsia="Calibri" w:hAnsi="Times New Roman" w:cs="Times New Roman"/>
          <w:sz w:val="28"/>
          <w:szCs w:val="28"/>
        </w:rPr>
        <w:t xml:space="preserve"> пособий и социальных выплат» заменить словами «руководителя и специалистов центр</w:t>
      </w:r>
      <w:r w:rsidR="00964FD6" w:rsidRPr="00895701">
        <w:rPr>
          <w:rFonts w:ascii="Times New Roman" w:eastAsia="Calibri" w:hAnsi="Times New Roman" w:cs="Times New Roman"/>
          <w:sz w:val="28"/>
          <w:szCs w:val="28"/>
        </w:rPr>
        <w:t>ов</w:t>
      </w:r>
      <w:r w:rsidRPr="00FB1D5D">
        <w:rPr>
          <w:rFonts w:ascii="Times New Roman" w:eastAsia="Calibri" w:hAnsi="Times New Roman" w:cs="Times New Roman"/>
          <w:sz w:val="28"/>
          <w:szCs w:val="28"/>
        </w:rPr>
        <w:t xml:space="preserve"> социальной поддержки населения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33) абзац первый пункта 35 изложить в следующей редакции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«3</w:t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5. Заявитель вправе обжаловать решения и действия (бездействие) центра социальной поддержки населения, должностного лица центра социальной поддержки населения, МФЦ, работника МФЦ.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34) в пункте 36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абзац первый изложить в следующей редакции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«36. Предмет досудебного (внесудебного) обжалования заявителем решений и действий (бездействия) центра социальной поддержки населения, должностного лица центра социальной поддержки населения, МФЦ, работников МФЦ.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 абзаце девятом слова «отдела пособий и социальных выплат,» заменить словами «центра социальной поддержки населения,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) пункты 37, 38 изложить в следующей редакции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37. Жалоба подается в письменной форме на бумажном носителе, в электронной форме в министерство, </w:t>
      </w:r>
      <w:r w:rsidRPr="00FB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социальной поддержки населения</w:t>
      </w: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, МФЦ либо в орган государственной власти публично-правового образования, являющийся учредителем многофункционального центра (далее - учредитель МФЦ).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должностного лица центра социальной поддержки населения подаются руководителю центра социальной поддержки населения.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ы на решения и действия (бездействие) руководителя центра социальной поддержки населения подаются в министерство.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Жалобы на решения и действия (бездействие) министра подаются в Правительство Новосибирской области.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FB1D5D">
        <w:rPr>
          <w:rFonts w:ascii="Times New Roman" w:eastAsia="Calibri" w:hAnsi="Times New Roman" w:cs="Times New Roman"/>
          <w:sz w:val="28"/>
          <w:szCs w:val="28"/>
        </w:rPr>
        <w:t>центра социальной поддержки населения,</w:t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центра социальной поддержки населения, руководителя центра социальной поддержки населения, министра может быть направлена по почте, через МФЦ, в электронной форме с использованием информационно - телекоммуникационной сети Интернет, официального сайта министерства, официального сайта Губернатора Новосибирской области и Правительства Новосибирской области, 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 (далее - система досудебного обжалования), а также может быть принята при личном приеме заявителя.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 и принята на личном приеме.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Адрес министерства: Серебренниковская ул., д. 6, г. Новосибирск, 630007. E-mail: uszn@nso.ru. Телефон: (383) 238-75-10, факс: (383) 238-79-34.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38. Личный прием министра проводится еженедельно, по пятницам, начало приема с 14.00.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ю о времени и месте личного приема министра можно получить в министерстве, обратившись лично или по телефонам: (383) 238-75-10, (383) 238-75-18.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36) в пункте 39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одпункт 1 изложить в следующей редакции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наименование центра социальной поддержки населения, фамилию, имя, отчество (последнее – при наличии) должностного лица центра социальной поддержки населения, наименование МФЦ, фамилию, имя, отчество (последнее – при наличии) его руководителя и (или) работника, решения и действия (бездействие) которых обжалуются;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дпункты 3, 4 изложить в следующей редакции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«3) сведения об обжалуемых решениях и действиях (бездействии) центра социальной поддержки населения, должностного лица центра социальной поддержки населения, МФЦ, работника МФЦ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доводы, на основании которых заявитель не согласен с решением и действием (бездействием) центра социальной поддержки населения, должностного </w:t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 центра социальной поддержки населения, МФЦ, работника МФЦ</w:t>
      </w:r>
      <w:r w:rsidRPr="00FB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) в пункте 40 слова «отдел пособий и социальных выплат» в соответствующем падеже заменить словами «центр социальной поддержки населения» в соответствующем падеже;</w:t>
      </w:r>
    </w:p>
    <w:p w:rsidR="00FB1D5D" w:rsidRPr="00FB1D5D" w:rsidRDefault="00FB1D5D" w:rsidP="00FB1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) пункт 41 дополнить абзацем следующего содержания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«В случае если жалоба была направлена с использованием системы досудебного обжалования, ответ заявителю направляется посредством данной системы.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39) в пункте 42 слова «отделом пособий и социальных выплат» заменить словами «центром социальной поддержки населения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40) в пункте 44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а) абзац первый после слов «почтовый адрес» дополнить словами «(адрес электронной почты)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б) в абзаце втором слова «должностного лица отдела пособий и социальных выплат, государственного гражданского служащего отдела пособий и социальных выплат» заменить словами «должностного лица центра социальной поддержки населения», после слов «в ней вопросов и» дополнить словами «в течение трех рабочих дней со дня регистрации жалобы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в) в абзаце третьем слова «о чем в течение семи дней» заменить словами «о чем в течение трех рабочих дней», после слов «почтовый адрес» дополнить словами «(адрес электронной почты)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 xml:space="preserve">г) в абзаце четвертом слова «о чем в течение семи дней» заменить словами «о чем в течение трех рабочих дней»; </w:t>
      </w:r>
    </w:p>
    <w:p w:rsidR="00FB1D5D" w:rsidRPr="00FB1D5D" w:rsidRDefault="00FB1D5D" w:rsidP="00FB1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в абзаце пятом предложение «О принятом решении уведомляется заявитель, направивший жалобу.» заменить предложением «О принятом решении в течение трех рабочих дней со дня регистрации жалобы уведомляется заявитель, направивший жалобу.»;</w:t>
      </w:r>
    </w:p>
    <w:p w:rsidR="00FB1D5D" w:rsidRPr="00FB1D5D" w:rsidRDefault="00FB1D5D" w:rsidP="00FB1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е) в абзаце седьмом слова «отдел пособий и социальных выплат» заменить словами «центр социальной поддержки населения»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ж) дополнить абзацем следующего содержания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«Должностное лицо, наделенное полномочиями по рассмотрению жалоб в соответствии с пунктом 37 Административного регламента, сообщает заявителю об оставлении жалобы без ответа в форме, предусмотренной пунктом 41 Административного регламента.»;</w:t>
      </w:r>
    </w:p>
    <w:p w:rsid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41) в приложении № 2 слова «Начальнику отдела пособий и социальных выплат» заменить словами «Руководителю центра социальной поддержки населения», слово «паспорт» заменить словами «документ, удостоверяющий личность»;</w:t>
      </w:r>
    </w:p>
    <w:p w:rsidR="00E56C0C" w:rsidRPr="00FB1D5D" w:rsidRDefault="00E56C0C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2) в приложении № 2.1 слова </w:t>
      </w:r>
      <w:r w:rsidRPr="00E56C0C">
        <w:rPr>
          <w:rFonts w:ascii="Times New Roman" w:eastAsia="Calibri" w:hAnsi="Times New Roman" w:cs="Times New Roman"/>
          <w:sz w:val="28"/>
          <w:szCs w:val="28"/>
        </w:rPr>
        <w:t>«Начальнику отдела пособий и социальных выплат» заменить словами «Руководителю центра социальной поддержки населения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4</w:t>
      </w:r>
      <w:r w:rsidR="00E56C0C" w:rsidRPr="00E56C0C">
        <w:rPr>
          <w:rFonts w:ascii="Times New Roman" w:eastAsia="Calibri" w:hAnsi="Times New Roman" w:cs="Times New Roman"/>
          <w:sz w:val="28"/>
          <w:szCs w:val="28"/>
        </w:rPr>
        <w:t>3</w:t>
      </w:r>
      <w:r w:rsidRPr="00FB1D5D">
        <w:rPr>
          <w:rFonts w:ascii="Times New Roman" w:eastAsia="Calibri" w:hAnsi="Times New Roman" w:cs="Times New Roman"/>
          <w:sz w:val="28"/>
          <w:szCs w:val="28"/>
        </w:rPr>
        <w:t>) приложение № 2.</w:t>
      </w:r>
      <w:r w:rsidR="00E56C0C" w:rsidRPr="00E56C0C">
        <w:rPr>
          <w:rFonts w:ascii="Times New Roman" w:eastAsia="Calibri" w:hAnsi="Times New Roman" w:cs="Times New Roman"/>
          <w:sz w:val="28"/>
          <w:szCs w:val="28"/>
        </w:rPr>
        <w:t>2</w:t>
      </w:r>
      <w:r w:rsidRPr="00FB1D5D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  <w:lang w:eastAsia="ru-RU"/>
        </w:rPr>
        <w:t>«Приложение № 2.</w:t>
      </w:r>
      <w:r w:rsidR="00E56C0C" w:rsidRPr="00E56C0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E56C0C" w:rsidRDefault="00E56C0C" w:rsidP="00E56C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</w:t>
      </w:r>
    </w:p>
    <w:p w:rsidR="00E56C0C" w:rsidRDefault="00E56C0C" w:rsidP="00E56C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</w:t>
      </w:r>
    </w:p>
    <w:p w:rsidR="00E56C0C" w:rsidRDefault="00E56C0C" w:rsidP="00E56C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ю ежемесячной денежной компенсации</w:t>
      </w:r>
    </w:p>
    <w:p w:rsidR="00E56C0C" w:rsidRDefault="00E56C0C" w:rsidP="00E56C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жемесячной денежной суммы) в возмещение</w:t>
      </w:r>
    </w:p>
    <w:p w:rsidR="00E56C0C" w:rsidRDefault="00E56C0C" w:rsidP="00E56C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а, причиненного здоровью граждан,</w:t>
      </w:r>
    </w:p>
    <w:p w:rsidR="00E56C0C" w:rsidRDefault="00E56C0C" w:rsidP="00E56C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ргшихся воздействию радиации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_____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1D5D">
        <w:rPr>
          <w:rFonts w:ascii="Times New Roman" w:eastAsia="Calibri" w:hAnsi="Times New Roman" w:cs="Times New Roman"/>
          <w:sz w:val="24"/>
          <w:szCs w:val="24"/>
        </w:rPr>
        <w:t>(фамилия, имя, отчество (последнее - при наличии)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проживающий(</w:t>
      </w:r>
      <w:proofErr w:type="spellStart"/>
      <w:r w:rsidRPr="00FB1D5D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FB1D5D">
        <w:rPr>
          <w:rFonts w:ascii="Times New Roman" w:eastAsia="Calibri" w:hAnsi="Times New Roman" w:cs="Times New Roman"/>
          <w:sz w:val="28"/>
          <w:szCs w:val="28"/>
        </w:rPr>
        <w:t>) по адресу _____________________________________________,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: серия ___________ № __________________, выдан _______________________________________________________________,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1D5D">
        <w:rPr>
          <w:rFonts w:ascii="Times New Roman" w:eastAsia="Calibri" w:hAnsi="Times New Roman" w:cs="Times New Roman"/>
          <w:sz w:val="24"/>
          <w:szCs w:val="24"/>
        </w:rPr>
        <w:t xml:space="preserve"> (кем и когда выдан)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№ СНИЛС _________________________________,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свободно, своей волей и в своем интересе даю согласие уполномоченным должностным лицам ______________________________________________________________________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1D5D">
        <w:rPr>
          <w:rFonts w:ascii="Times New Roman" w:eastAsia="Calibri" w:hAnsi="Times New Roman" w:cs="Times New Roman"/>
          <w:sz w:val="24"/>
          <w:szCs w:val="24"/>
        </w:rPr>
        <w:t>(наименование центра социальной поддержки населения)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- при наличии)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адрес регистрации и фактического проживания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(серия, номер, кем и когда выдан);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№ СНИЛС.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Вышеуказанные персональные данные предоставлю для обработки в целях предоставления государственной услуги __________________________________.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1D5D">
        <w:rPr>
          <w:rFonts w:ascii="Times New Roman" w:eastAsia="Calibri" w:hAnsi="Times New Roman" w:cs="Times New Roman"/>
          <w:sz w:val="24"/>
          <w:szCs w:val="24"/>
        </w:rPr>
        <w:t>(наименование государственной услуги)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 xml:space="preserve">Отзыв согласия </w:t>
      </w:r>
      <w:proofErr w:type="gramStart"/>
      <w:r w:rsidRPr="00FB1D5D">
        <w:rPr>
          <w:rFonts w:ascii="Times New Roman" w:eastAsia="Calibri" w:hAnsi="Times New Roman" w:cs="Times New Roman"/>
          <w:sz w:val="28"/>
          <w:szCs w:val="28"/>
        </w:rPr>
        <w:t>осуществляется  в</w:t>
      </w:r>
      <w:proofErr w:type="gramEnd"/>
      <w:r w:rsidRPr="00FB1D5D">
        <w:rPr>
          <w:rFonts w:ascii="Times New Roman" w:eastAsia="Calibri" w:hAnsi="Times New Roman" w:cs="Times New Roman"/>
          <w:sz w:val="28"/>
          <w:szCs w:val="28"/>
        </w:rPr>
        <w:t xml:space="preserve"> соответствии с законодательством Российской Федерации.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_________________________                                   «___» __________ 20___ г.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D5D">
        <w:rPr>
          <w:rFonts w:ascii="Times New Roman" w:eastAsia="Calibri" w:hAnsi="Times New Roman" w:cs="Times New Roman"/>
          <w:sz w:val="24"/>
          <w:szCs w:val="24"/>
        </w:rPr>
        <w:t xml:space="preserve">(фамилия, имя, отчество 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4"/>
          <w:szCs w:val="24"/>
        </w:rPr>
        <w:t xml:space="preserve">(последнее - при </w:t>
      </w:r>
      <w:proofErr w:type="gramStart"/>
      <w:r w:rsidRPr="00FB1D5D">
        <w:rPr>
          <w:rFonts w:ascii="Times New Roman" w:eastAsia="Calibri" w:hAnsi="Times New Roman" w:cs="Times New Roman"/>
          <w:sz w:val="24"/>
          <w:szCs w:val="24"/>
        </w:rPr>
        <w:t>наличии)</w:t>
      </w:r>
      <w:r w:rsidRPr="00FB1D5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Pr="00FB1D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_____________________</w:t>
      </w:r>
    </w:p>
    <w:p w:rsidR="00FB1D5D" w:rsidRPr="00FB1D5D" w:rsidRDefault="00FB1D5D" w:rsidP="00FB1D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FB1D5D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FB1D5D">
        <w:rPr>
          <w:rFonts w:ascii="Times New Roman" w:eastAsia="Calibri" w:hAnsi="Times New Roman" w:cs="Times New Roman"/>
          <w:sz w:val="24"/>
          <w:szCs w:val="24"/>
        </w:rPr>
        <w:t>подпись)</w:t>
      </w:r>
      <w:r w:rsidRPr="00FB1D5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Pr="00FB1D5D">
        <w:rPr>
          <w:rFonts w:ascii="Times New Roman" w:eastAsia="Calibri" w:hAnsi="Times New Roman" w:cs="Times New Roman"/>
          <w:sz w:val="28"/>
          <w:szCs w:val="28"/>
        </w:rPr>
        <w:t xml:space="preserve">         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lastRenderedPageBreak/>
        <w:t>44) приложение № 3 признать утратившим силу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45) в приложении № 7 слова «нахождения отдела пособий и социальных выплат» заменить словами «нахождения центра социальной поддержки населения», слова «Начальник отдела пособий и социальных выплат» заменить словами «Руководитель центра социальной поддержки населения»;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46) дополнить приложением № 8 следующего содержания:</w:t>
      </w:r>
    </w:p>
    <w:p w:rsidR="00FB1D5D" w:rsidRPr="00FB1D5D" w:rsidRDefault="00FB1D5D" w:rsidP="00FB1D5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>«</w:t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8</w:t>
      </w:r>
    </w:p>
    <w:p w:rsidR="00E56C0C" w:rsidRPr="00E56C0C" w:rsidRDefault="00E56C0C" w:rsidP="00E56C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E56C0C" w:rsidRPr="00E56C0C" w:rsidRDefault="00E56C0C" w:rsidP="00E56C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по</w:t>
      </w:r>
    </w:p>
    <w:p w:rsidR="00E56C0C" w:rsidRPr="00E56C0C" w:rsidRDefault="00E56C0C" w:rsidP="00E56C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ежемесячной денежной компенсации</w:t>
      </w:r>
    </w:p>
    <w:p w:rsidR="00E56C0C" w:rsidRPr="00E56C0C" w:rsidRDefault="00E56C0C" w:rsidP="00E56C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0C">
        <w:rPr>
          <w:rFonts w:ascii="Times New Roman" w:eastAsia="Times New Roman" w:hAnsi="Times New Roman" w:cs="Times New Roman"/>
          <w:sz w:val="28"/>
          <w:szCs w:val="28"/>
          <w:lang w:eastAsia="ru-RU"/>
        </w:rPr>
        <w:t>(ежемесячной денежной суммы) в возмещение</w:t>
      </w:r>
    </w:p>
    <w:p w:rsidR="00E56C0C" w:rsidRPr="00E56C0C" w:rsidRDefault="00E56C0C" w:rsidP="00E56C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0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, причиненного здоровью граждан,</w:t>
      </w:r>
    </w:p>
    <w:p w:rsidR="00E56C0C" w:rsidRPr="00E56C0C" w:rsidRDefault="00E56C0C" w:rsidP="00E56C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шихся воздействию радиации</w:t>
      </w:r>
    </w:p>
    <w:p w:rsidR="00FB1D5D" w:rsidRPr="00FB1D5D" w:rsidRDefault="00FB1D5D" w:rsidP="00FB1D5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FB1D5D" w:rsidRPr="00FB1D5D" w:rsidRDefault="00FB1D5D" w:rsidP="00FB1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</w:t>
      </w:r>
    </w:p>
    <w:p w:rsidR="00FB1D5D" w:rsidRPr="00FB1D5D" w:rsidRDefault="00FB1D5D" w:rsidP="00FB1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й об исправлении ошибок</w:t>
      </w:r>
    </w:p>
    <w:p w:rsidR="00FB1D5D" w:rsidRPr="00FB1D5D" w:rsidRDefault="00FB1D5D" w:rsidP="00FB1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2306"/>
        <w:gridCol w:w="1309"/>
        <w:gridCol w:w="2120"/>
        <w:gridCol w:w="1245"/>
        <w:gridCol w:w="2383"/>
      </w:tblGrid>
      <w:tr w:rsidR="00FB1D5D" w:rsidRPr="00FB1D5D" w:rsidTr="005926AA">
        <w:trPr>
          <w:trHeight w:val="335"/>
        </w:trPr>
        <w:tc>
          <w:tcPr>
            <w:tcW w:w="622" w:type="dxa"/>
            <w:vMerge w:val="restart"/>
          </w:tcPr>
          <w:p w:rsidR="00FB1D5D" w:rsidRPr="00FB1D5D" w:rsidRDefault="00E56C0C" w:rsidP="00FB1D5D">
            <w:pPr>
              <w:widowControl w:val="0"/>
              <w:autoSpaceDE w:val="0"/>
              <w:autoSpaceDN w:val="0"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B1D5D" w:rsidRPr="00FB1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306" w:type="dxa"/>
            <w:vMerge w:val="restart"/>
          </w:tcPr>
          <w:p w:rsidR="00FB1D5D" w:rsidRPr="00FB1D5D" w:rsidRDefault="00FB1D5D" w:rsidP="00FB1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- при наличии) заявителя</w:t>
            </w:r>
          </w:p>
        </w:tc>
        <w:tc>
          <w:tcPr>
            <w:tcW w:w="1309" w:type="dxa"/>
            <w:vMerge w:val="restart"/>
          </w:tcPr>
          <w:p w:rsidR="00FB1D5D" w:rsidRPr="00FB1D5D" w:rsidRDefault="00FB1D5D" w:rsidP="00FB1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аявителя</w:t>
            </w:r>
          </w:p>
        </w:tc>
        <w:tc>
          <w:tcPr>
            <w:tcW w:w="2120" w:type="dxa"/>
            <w:vMerge w:val="restart"/>
          </w:tcPr>
          <w:p w:rsidR="00FB1D5D" w:rsidRPr="00FB1D5D" w:rsidRDefault="00FB1D5D" w:rsidP="00FB1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FB1D5D" w:rsidRPr="00FB1D5D" w:rsidRDefault="00FB1D5D" w:rsidP="00FB1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</w:t>
            </w:r>
          </w:p>
          <w:p w:rsidR="00FB1D5D" w:rsidRPr="00FB1D5D" w:rsidRDefault="00FB1D5D" w:rsidP="00FB1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об исправлении ошибок</w:t>
            </w:r>
          </w:p>
        </w:tc>
        <w:tc>
          <w:tcPr>
            <w:tcW w:w="3628" w:type="dxa"/>
            <w:gridSpan w:val="2"/>
          </w:tcPr>
          <w:p w:rsidR="00FB1D5D" w:rsidRPr="00FB1D5D" w:rsidRDefault="00FB1D5D" w:rsidP="00FB1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ассмотрения заявления</w:t>
            </w:r>
          </w:p>
          <w:p w:rsidR="00FB1D5D" w:rsidRPr="00FB1D5D" w:rsidRDefault="00FB1D5D" w:rsidP="00FB1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равлении ошибок</w:t>
            </w:r>
          </w:p>
        </w:tc>
      </w:tr>
      <w:tr w:rsidR="00FB1D5D" w:rsidRPr="00FB1D5D" w:rsidTr="005926AA">
        <w:trPr>
          <w:trHeight w:val="1175"/>
        </w:trPr>
        <w:tc>
          <w:tcPr>
            <w:tcW w:w="622" w:type="dxa"/>
            <w:vMerge/>
          </w:tcPr>
          <w:p w:rsidR="00FB1D5D" w:rsidRPr="00FB1D5D" w:rsidRDefault="00FB1D5D" w:rsidP="00FB1D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06" w:type="dxa"/>
            <w:vMerge/>
          </w:tcPr>
          <w:p w:rsidR="00FB1D5D" w:rsidRPr="00FB1D5D" w:rsidRDefault="00FB1D5D" w:rsidP="00FB1D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FB1D5D" w:rsidRPr="00FB1D5D" w:rsidRDefault="00FB1D5D" w:rsidP="00FB1D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Merge/>
          </w:tcPr>
          <w:p w:rsidR="00FB1D5D" w:rsidRPr="00FB1D5D" w:rsidRDefault="00FB1D5D" w:rsidP="00FB1D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FB1D5D" w:rsidRPr="00FB1D5D" w:rsidRDefault="00FB1D5D" w:rsidP="00FB1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 решения</w:t>
            </w:r>
          </w:p>
        </w:tc>
        <w:tc>
          <w:tcPr>
            <w:tcW w:w="2383" w:type="dxa"/>
          </w:tcPr>
          <w:p w:rsidR="00FB1D5D" w:rsidRPr="00FB1D5D" w:rsidRDefault="00FB1D5D" w:rsidP="00FB1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</w:tbl>
    <w:p w:rsidR="00FB1D5D" w:rsidRPr="00FB1D5D" w:rsidRDefault="00FB1D5D" w:rsidP="00FB1D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D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».</w:t>
      </w:r>
    </w:p>
    <w:p w:rsidR="00FB1D5D" w:rsidRPr="00FB1D5D" w:rsidRDefault="00FB1D5D" w:rsidP="00FB1D5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D5D" w:rsidRPr="00FB1D5D" w:rsidRDefault="00FB1D5D" w:rsidP="00FB1D5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D5D" w:rsidRPr="00FB1D5D" w:rsidRDefault="00FB1D5D" w:rsidP="00FB1D5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496" w:rsidRPr="00E56C0C" w:rsidRDefault="00FB1D5D" w:rsidP="00E56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FB1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Я.А. Фролов</w:t>
      </w:r>
    </w:p>
    <w:sectPr w:rsidR="00AF3496" w:rsidRPr="00E56C0C" w:rsidSect="003074CC">
      <w:headerReference w:type="default" r:id="rId6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4CC" w:rsidRDefault="00C5473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6434D3" w:rsidRDefault="00C547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5"/>
    <w:rsid w:val="00001467"/>
    <w:rsid w:val="00046440"/>
    <w:rsid w:val="00164913"/>
    <w:rsid w:val="002B393B"/>
    <w:rsid w:val="003B1399"/>
    <w:rsid w:val="003C6961"/>
    <w:rsid w:val="0041135D"/>
    <w:rsid w:val="00473EDA"/>
    <w:rsid w:val="00486F14"/>
    <w:rsid w:val="005241A1"/>
    <w:rsid w:val="00596316"/>
    <w:rsid w:val="00616D99"/>
    <w:rsid w:val="006E29E5"/>
    <w:rsid w:val="008056E3"/>
    <w:rsid w:val="00855950"/>
    <w:rsid w:val="00895701"/>
    <w:rsid w:val="008E1F99"/>
    <w:rsid w:val="00964FD6"/>
    <w:rsid w:val="009964E1"/>
    <w:rsid w:val="009E2194"/>
    <w:rsid w:val="009F292C"/>
    <w:rsid w:val="00A13368"/>
    <w:rsid w:val="00A567F3"/>
    <w:rsid w:val="00A75371"/>
    <w:rsid w:val="00AB0B54"/>
    <w:rsid w:val="00B84215"/>
    <w:rsid w:val="00C33683"/>
    <w:rsid w:val="00C54732"/>
    <w:rsid w:val="00C967D0"/>
    <w:rsid w:val="00D35FC7"/>
    <w:rsid w:val="00DC313C"/>
    <w:rsid w:val="00E56C0C"/>
    <w:rsid w:val="00EB6D18"/>
    <w:rsid w:val="00F961EC"/>
    <w:rsid w:val="00FB1D5D"/>
    <w:rsid w:val="00FC2040"/>
    <w:rsid w:val="00FD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59A7B-3516-46E2-A7EC-1F914D8D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D5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B1D5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http://www.mtsr.ns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4E55-E2ED-487B-A654-C6786D80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4261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ач Валентина Сергеевна</dc:creator>
  <cp:keywords/>
  <dc:description/>
  <cp:lastModifiedBy>Купач Валентина Сергеевна</cp:lastModifiedBy>
  <cp:revision>34</cp:revision>
  <dcterms:created xsi:type="dcterms:W3CDTF">2019-06-14T02:13:00Z</dcterms:created>
  <dcterms:modified xsi:type="dcterms:W3CDTF">2019-06-14T05:05:00Z</dcterms:modified>
</cp:coreProperties>
</file>